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E6" w:rsidRPr="00CB2F16" w:rsidRDefault="004F2AE6" w:rsidP="004F2AE6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>様式第５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:rsidR="004F2AE6" w:rsidRPr="003B42CF" w:rsidRDefault="004F2AE6" w:rsidP="004F2AE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介 護 支 援 専 門 員 登 録 事 項 変 更 届 出 書</w:t>
      </w:r>
    </w:p>
    <w:p w:rsidR="004F2AE6" w:rsidRPr="00CB2F16" w:rsidRDefault="00516457" w:rsidP="004F2AE6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4F2AE6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F2AE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F2AE6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年　</w:t>
      </w:r>
      <w:r w:rsidR="004F2AE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F2AE6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月　</w:t>
      </w:r>
      <w:r w:rsidR="004F2AE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F2AE6" w:rsidRPr="00CB2F16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</w:p>
    <w:p w:rsidR="004F2AE6" w:rsidRPr="00CB2F16" w:rsidRDefault="004F2AE6" w:rsidP="004F2AE6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CB2F16">
        <w:rPr>
          <w:rFonts w:ascii="ＭＳ ゴシック" w:eastAsia="ＭＳ ゴシック" w:hAnsi="ＭＳ ゴシック" w:hint="eastAsia"/>
          <w:sz w:val="22"/>
          <w:szCs w:val="22"/>
        </w:rPr>
        <w:t>香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川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県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事　殿</w:t>
      </w:r>
    </w:p>
    <w:p w:rsidR="004F2AE6" w:rsidRPr="00CB2F16" w:rsidRDefault="004F2AE6" w:rsidP="004F2AE6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5954" w:type="dxa"/>
        <w:tblInd w:w="3402" w:type="dxa"/>
        <w:tblBorders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418"/>
        <w:gridCol w:w="3402"/>
      </w:tblGrid>
      <w:tr w:rsidR="00352F62" w:rsidTr="00F31B8E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62" w:rsidRDefault="00352F62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届出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62" w:rsidRPr="00CB2F16" w:rsidRDefault="00352F62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郵便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62" w:rsidRDefault="00352F62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</w:tr>
      <w:tr w:rsidR="00352F62" w:rsidTr="00F31B8E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62" w:rsidRDefault="00352F62" w:rsidP="00F31B8E">
            <w:pPr>
              <w:ind w:right="-91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62" w:rsidRDefault="00352F62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62" w:rsidRDefault="00352F62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2F62" w:rsidTr="00F31B8E">
        <w:trPr>
          <w:trHeight w:val="45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62" w:rsidRDefault="00352F62" w:rsidP="00F31B8E">
            <w:pPr>
              <w:spacing w:afterLines="50" w:after="150"/>
              <w:ind w:right="-9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62" w:rsidRDefault="00352F62" w:rsidP="00F31B8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B2F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62" w:rsidRDefault="00352F62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2F62" w:rsidTr="00F31B8E">
        <w:trPr>
          <w:trHeight w:val="433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2F62" w:rsidRDefault="00352F62" w:rsidP="00F31B8E">
            <w:pPr>
              <w:spacing w:afterLines="50" w:after="150"/>
              <w:ind w:right="43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52F62" w:rsidRDefault="00352F62" w:rsidP="00F31B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52F62" w:rsidRDefault="00352F62" w:rsidP="00F31B8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52F62">
              <w:rPr>
                <w:rFonts w:ascii="ＭＳ ゴシック" w:eastAsia="ＭＳ ゴシック" w:hAnsi="ＭＳ ゴシック" w:hint="eastAsia"/>
                <w:spacing w:val="70"/>
                <w:kern w:val="0"/>
                <w:sz w:val="22"/>
                <w:szCs w:val="22"/>
                <w:fitText w:val="1320" w:id="-1720530688"/>
              </w:rPr>
              <w:t>（自宅</w:t>
            </w:r>
            <w:r w:rsidRPr="00352F62">
              <w:rPr>
                <w:rFonts w:ascii="ＭＳ ゴシック" w:eastAsia="ＭＳ ゴシック" w:hAnsi="ＭＳ ゴシック" w:hint="eastAsia"/>
                <w:spacing w:val="10"/>
                <w:kern w:val="0"/>
                <w:sz w:val="22"/>
                <w:szCs w:val="22"/>
                <w:fitText w:val="1320" w:id="-1720530688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52F62" w:rsidRDefault="00352F62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2F62" w:rsidTr="00F31B8E">
        <w:trPr>
          <w:trHeight w:val="4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52F62" w:rsidRDefault="00352F62" w:rsidP="00F31B8E">
            <w:pPr>
              <w:spacing w:afterLines="50" w:after="150"/>
              <w:ind w:right="430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62" w:rsidRDefault="00352F62" w:rsidP="00F31B8E">
            <w:pPr>
              <w:spacing w:afterLines="50" w:after="150"/>
              <w:ind w:right="-7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62" w:rsidRDefault="00352F62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52F62">
              <w:rPr>
                <w:rFonts w:ascii="ＭＳ ゴシック" w:eastAsia="ＭＳ ゴシック" w:hAnsi="ＭＳ ゴシック" w:hint="eastAsia"/>
                <w:w w:val="66"/>
                <w:kern w:val="0"/>
                <w:sz w:val="22"/>
                <w:szCs w:val="22"/>
                <w:fitText w:val="1320" w:id="-1720530687"/>
              </w:rPr>
              <w:t>（勤務先又は携帯</w:t>
            </w:r>
            <w:r w:rsidRPr="00352F62">
              <w:rPr>
                <w:rFonts w:ascii="ＭＳ ゴシック" w:eastAsia="ＭＳ ゴシック" w:hAnsi="ＭＳ ゴシック" w:hint="eastAsia"/>
                <w:spacing w:val="10"/>
                <w:w w:val="66"/>
                <w:kern w:val="0"/>
                <w:sz w:val="22"/>
                <w:szCs w:val="22"/>
                <w:fitText w:val="1320" w:id="-1720530687"/>
              </w:rPr>
              <w:t>）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F62" w:rsidRDefault="00352F62" w:rsidP="00F31B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52F62" w:rsidRDefault="00352F62" w:rsidP="004F2AE6">
      <w:pPr>
        <w:spacing w:afterLines="50" w:after="150"/>
        <w:rPr>
          <w:rFonts w:ascii="ＭＳ ゴシック" w:eastAsia="ＭＳ ゴシック" w:hAnsi="ＭＳ ゴシック"/>
          <w:sz w:val="22"/>
          <w:szCs w:val="22"/>
        </w:rPr>
      </w:pPr>
    </w:p>
    <w:p w:rsidR="004F2AE6" w:rsidRPr="003B42CF" w:rsidRDefault="004F2AE6" w:rsidP="004F2AE6">
      <w:pPr>
        <w:spacing w:afterLines="50" w:after="15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介護保険法第69条の4及び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介護保険法施行規則第</w:t>
      </w:r>
      <w:r>
        <w:rPr>
          <w:rFonts w:ascii="ＭＳ ゴシック" w:eastAsia="ＭＳ ゴシック" w:hAnsi="ＭＳ ゴシック" w:hint="eastAsia"/>
          <w:sz w:val="22"/>
          <w:szCs w:val="22"/>
        </w:rPr>
        <w:t>113条の12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の規定により、次のとお</w:t>
      </w:r>
      <w:r>
        <w:rPr>
          <w:rFonts w:ascii="ＭＳ ゴシック" w:eastAsia="ＭＳ ゴシック" w:hAnsi="ＭＳ ゴシック" w:hint="eastAsia"/>
          <w:sz w:val="22"/>
          <w:szCs w:val="22"/>
        </w:rPr>
        <w:t>り介護支援専門員の登録事項の変更を届出</w:t>
      </w:r>
      <w:r w:rsidRPr="00CB2F16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235"/>
        <w:gridCol w:w="962"/>
        <w:gridCol w:w="963"/>
        <w:gridCol w:w="962"/>
        <w:gridCol w:w="963"/>
        <w:gridCol w:w="962"/>
        <w:gridCol w:w="963"/>
        <w:gridCol w:w="962"/>
        <w:gridCol w:w="963"/>
      </w:tblGrid>
      <w:tr w:rsidR="004F2AE6" w:rsidRPr="0021027D" w:rsidTr="004F3DF5">
        <w:trPr>
          <w:trHeight w:val="42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4F2AE6" w:rsidRPr="0021027D" w:rsidRDefault="004F2AE6" w:rsidP="004F3DF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登録番号</w:t>
            </w:r>
          </w:p>
        </w:tc>
        <w:tc>
          <w:tcPr>
            <w:tcW w:w="98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8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F2AE6" w:rsidRPr="0021027D" w:rsidTr="004F3DF5">
        <w:trPr>
          <w:trHeight w:val="749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4F2AE6" w:rsidRPr="0021027D" w:rsidRDefault="004F2AE6" w:rsidP="004F3D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2AE6" w:rsidRPr="0021027D" w:rsidRDefault="004F2AE6" w:rsidP="004F3DF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102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フリガナ)</w:t>
            </w:r>
          </w:p>
          <w:p w:rsidR="004F2AE6" w:rsidRPr="0021027D" w:rsidRDefault="004F2AE6" w:rsidP="004F3D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900" w:type="dxa"/>
            <w:gridSpan w:val="8"/>
            <w:shd w:val="clear" w:color="auto" w:fill="auto"/>
          </w:tcPr>
          <w:p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F2AE6" w:rsidRPr="0021027D" w:rsidTr="004F3DF5">
        <w:trPr>
          <w:trHeight w:val="590"/>
        </w:trPr>
        <w:tc>
          <w:tcPr>
            <w:tcW w:w="468" w:type="dxa"/>
            <w:vMerge/>
            <w:shd w:val="clear" w:color="auto" w:fill="auto"/>
            <w:vAlign w:val="center"/>
          </w:tcPr>
          <w:p w:rsidR="004F2AE6" w:rsidRPr="0021027D" w:rsidRDefault="004F2AE6" w:rsidP="004F3D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F2AE6" w:rsidRPr="0021027D" w:rsidRDefault="004F2AE6" w:rsidP="004F3D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90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〒　　　－　　　　)</w:t>
            </w:r>
          </w:p>
          <w:p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F2AE6" w:rsidRPr="0021027D" w:rsidTr="004F3DF5">
        <w:trPr>
          <w:trHeight w:val="749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4F2AE6" w:rsidRPr="0021027D" w:rsidRDefault="004F2AE6" w:rsidP="004F3D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2AE6" w:rsidRPr="0021027D" w:rsidRDefault="004F2AE6" w:rsidP="004F3DF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102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フリガナ)</w:t>
            </w:r>
          </w:p>
          <w:p w:rsidR="004F2AE6" w:rsidRPr="0021027D" w:rsidRDefault="004F2AE6" w:rsidP="004F3D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900" w:type="dxa"/>
            <w:gridSpan w:val="8"/>
            <w:shd w:val="clear" w:color="auto" w:fill="auto"/>
          </w:tcPr>
          <w:p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F2AE6" w:rsidRPr="0021027D" w:rsidTr="004F3DF5">
        <w:trPr>
          <w:trHeight w:val="590"/>
        </w:trPr>
        <w:tc>
          <w:tcPr>
            <w:tcW w:w="468" w:type="dxa"/>
            <w:vMerge/>
            <w:shd w:val="clear" w:color="auto" w:fill="auto"/>
            <w:vAlign w:val="center"/>
          </w:tcPr>
          <w:p w:rsidR="004F2AE6" w:rsidRPr="0021027D" w:rsidRDefault="004F2AE6" w:rsidP="004F3D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F2AE6" w:rsidRPr="0021027D" w:rsidRDefault="004F2AE6" w:rsidP="004F3D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90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02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〒　　　－　　　　)</w:t>
            </w:r>
          </w:p>
          <w:p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F2AE6" w:rsidRPr="0021027D" w:rsidRDefault="004F2AE6" w:rsidP="004F3DF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F2AE6" w:rsidRPr="00CB2F16" w:rsidRDefault="004F2AE6" w:rsidP="004F2AE6">
      <w:pPr>
        <w:widowControl/>
        <w:spacing w:beforeLines="50" w:before="15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B2F1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添付書類)</w:t>
      </w:r>
    </w:p>
    <w:p w:rsidR="004F2AE6" w:rsidRDefault="004F2AE6" w:rsidP="004F2AE6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D264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１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介護支援専門員証</w:t>
      </w:r>
      <w:r w:rsidRPr="004F2AE6">
        <w:rPr>
          <w:rFonts w:ascii="ＭＳ Ｐゴシック" w:eastAsia="ＭＳ Ｐゴシック" w:hAnsi="ＭＳ Ｐゴシック" w:hint="eastAsia"/>
          <w:sz w:val="22"/>
          <w:szCs w:val="22"/>
        </w:rPr>
        <w:t>（写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又は介護支援専門員登録証明書（写）</w:t>
      </w:r>
    </w:p>
    <w:p w:rsidR="004F2AE6" w:rsidRDefault="004F2AE6" w:rsidP="004F2AE6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(ただし、平成18年度以降の実務研修修了者で登録のみを行っている方は、介護支援専門員資格登録通知書（写）</w:t>
      </w:r>
      <w:r>
        <w:rPr>
          <w:rFonts w:ascii="ＭＳ Ｐゴシック" w:eastAsia="ＭＳ Ｐゴシック" w:hAnsi="ＭＳ Ｐゴシック"/>
          <w:sz w:val="22"/>
          <w:szCs w:val="22"/>
        </w:rPr>
        <w:t>)</w:t>
      </w:r>
    </w:p>
    <w:p w:rsidR="004F2AE6" w:rsidRPr="00BB42CF" w:rsidRDefault="004F2AE6" w:rsidP="004F2AE6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※紛失している場合は紛失届出書(様式第14号)</w:t>
      </w:r>
    </w:p>
    <w:p w:rsidR="004F2AE6" w:rsidRDefault="004F2AE6" w:rsidP="004F2AE6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２．氏名に変更があった場合</w:t>
      </w:r>
    </w:p>
    <w:p w:rsidR="004F2AE6" w:rsidRDefault="004F2AE6" w:rsidP="004F2AE6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戸籍抄本（６か月以内に交付されたもの）</w:t>
      </w:r>
    </w:p>
    <w:p w:rsidR="004F2AE6" w:rsidRDefault="004F2AE6" w:rsidP="004F2AE6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３．住所に変更があった場合</w:t>
      </w:r>
    </w:p>
    <w:p w:rsidR="004F2AE6" w:rsidRPr="00E65A0B" w:rsidRDefault="004F2AE6" w:rsidP="004F2AE6">
      <w:pPr>
        <w:widowControl/>
        <w:ind w:left="440" w:hangingChars="200" w:hanging="44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住民票（６か月以内に交付されたもの）　※香川県に住民票のある方は添付不要</w:t>
      </w:r>
    </w:p>
    <w:p w:rsidR="004F2AE6" w:rsidRPr="00CB2F16" w:rsidRDefault="004F2AE6" w:rsidP="004F2AE6">
      <w:pPr>
        <w:widowControl/>
        <w:spacing w:beforeLines="50" w:before="15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CB2F1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（注意）</w:t>
      </w:r>
    </w:p>
    <w:p w:rsidR="004F2AE6" w:rsidRDefault="004F2AE6" w:rsidP="00352F62">
      <w:pPr>
        <w:widowControl/>
        <w:ind w:firstLineChars="50" w:firstLine="110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変更前・変更後の欄は、変更した事項欄のみ記入してください。</w:t>
      </w:r>
    </w:p>
    <w:p w:rsidR="004F2AE6" w:rsidRDefault="004F2AE6" w:rsidP="004F2AE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:rsidR="003B42CF" w:rsidRPr="00D4413D" w:rsidRDefault="003B42CF" w:rsidP="003B42CF">
      <w:pPr>
        <w:widowControl/>
        <w:spacing w:line="240" w:lineRule="exact"/>
        <w:jc w:val="left"/>
        <w:rPr>
          <w:kern w:val="0"/>
        </w:rPr>
      </w:pPr>
    </w:p>
    <w:sectPr w:rsidR="003B42CF" w:rsidRPr="00D4413D" w:rsidSect="00D4413D">
      <w:pgSz w:w="11906" w:h="16838" w:code="9"/>
      <w:pgMar w:top="1134" w:right="1247" w:bottom="907" w:left="124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F5" w:rsidRDefault="00F71EF5" w:rsidP="00997E5F">
      <w:r>
        <w:separator/>
      </w:r>
    </w:p>
  </w:endnote>
  <w:endnote w:type="continuationSeparator" w:id="0">
    <w:p w:rsidR="00F71EF5" w:rsidRDefault="00F71EF5" w:rsidP="0099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F5" w:rsidRDefault="00F71EF5" w:rsidP="00997E5F">
      <w:r>
        <w:separator/>
      </w:r>
    </w:p>
  </w:footnote>
  <w:footnote w:type="continuationSeparator" w:id="0">
    <w:p w:rsidR="00F71EF5" w:rsidRDefault="00F71EF5" w:rsidP="00997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87"/>
  <w:displayHorizontalDrawingGridEvery w:val="0"/>
  <w:characterSpacingControl w:val="compressPunctuation"/>
  <w:hdrShapeDefaults>
    <o:shapedefaults v:ext="edit" spidmax="5121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36FD7"/>
    <w:rsid w:val="000713A1"/>
    <w:rsid w:val="00074566"/>
    <w:rsid w:val="00074855"/>
    <w:rsid w:val="000841F2"/>
    <w:rsid w:val="00101010"/>
    <w:rsid w:val="001B78BE"/>
    <w:rsid w:val="001E0B39"/>
    <w:rsid w:val="001E49BE"/>
    <w:rsid w:val="001E5300"/>
    <w:rsid w:val="00236E2B"/>
    <w:rsid w:val="002E2CC2"/>
    <w:rsid w:val="003025F5"/>
    <w:rsid w:val="00336D8B"/>
    <w:rsid w:val="00352F62"/>
    <w:rsid w:val="00357BC6"/>
    <w:rsid w:val="003667A1"/>
    <w:rsid w:val="003858C8"/>
    <w:rsid w:val="003B42CF"/>
    <w:rsid w:val="0043103C"/>
    <w:rsid w:val="00455AAE"/>
    <w:rsid w:val="004A3912"/>
    <w:rsid w:val="004F2AE6"/>
    <w:rsid w:val="004F3DF5"/>
    <w:rsid w:val="00516457"/>
    <w:rsid w:val="00583E40"/>
    <w:rsid w:val="005A10AC"/>
    <w:rsid w:val="006826C2"/>
    <w:rsid w:val="0075678B"/>
    <w:rsid w:val="007B52C5"/>
    <w:rsid w:val="007C7545"/>
    <w:rsid w:val="008105ED"/>
    <w:rsid w:val="008122E0"/>
    <w:rsid w:val="00821C02"/>
    <w:rsid w:val="00857E3B"/>
    <w:rsid w:val="0089412A"/>
    <w:rsid w:val="00896AE5"/>
    <w:rsid w:val="008B1498"/>
    <w:rsid w:val="008D7AD0"/>
    <w:rsid w:val="009405DC"/>
    <w:rsid w:val="00963874"/>
    <w:rsid w:val="00997E5F"/>
    <w:rsid w:val="00A256EA"/>
    <w:rsid w:val="00A512D4"/>
    <w:rsid w:val="00A86169"/>
    <w:rsid w:val="00A91391"/>
    <w:rsid w:val="00AA5221"/>
    <w:rsid w:val="00AC3996"/>
    <w:rsid w:val="00BC0487"/>
    <w:rsid w:val="00C51566"/>
    <w:rsid w:val="00C75A84"/>
    <w:rsid w:val="00C77CC4"/>
    <w:rsid w:val="00CB2F16"/>
    <w:rsid w:val="00CE2F43"/>
    <w:rsid w:val="00D264BA"/>
    <w:rsid w:val="00D4413D"/>
    <w:rsid w:val="00D74130"/>
    <w:rsid w:val="00DA6FD9"/>
    <w:rsid w:val="00DB7DD8"/>
    <w:rsid w:val="00DD1F48"/>
    <w:rsid w:val="00E65A0B"/>
    <w:rsid w:val="00E73253"/>
    <w:rsid w:val="00E76DB9"/>
    <w:rsid w:val="00ED0ED6"/>
    <w:rsid w:val="00F0297B"/>
    <w:rsid w:val="00F71EF5"/>
    <w:rsid w:val="00F76911"/>
    <w:rsid w:val="00FA78D3"/>
    <w:rsid w:val="00FD4EF4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D28EFF-9B1F-4D1F-8709-0D1A9480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F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048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7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97E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97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97E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3704450C-ED0C-4AD3-BBC8-792A214A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香川県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C08-1909</dc:creator>
  <cp:keywords/>
  <dc:description/>
  <cp:lastModifiedBy>SG19200のC20-3670</cp:lastModifiedBy>
  <cp:revision>2</cp:revision>
  <cp:lastPrinted>2015-04-22T04:13:00Z</cp:lastPrinted>
  <dcterms:created xsi:type="dcterms:W3CDTF">2021-09-14T02:35:00Z</dcterms:created>
  <dcterms:modified xsi:type="dcterms:W3CDTF">2021-09-14T02:35:00Z</dcterms:modified>
</cp:coreProperties>
</file>